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DF9" w:rsidRDefault="000F5856" w:rsidP="000F5856">
      <w:pPr>
        <w:jc w:val="center"/>
        <w:rPr>
          <w:sz w:val="44"/>
        </w:rPr>
      </w:pPr>
      <w:bookmarkStart w:id="0" w:name="_GoBack"/>
      <w:bookmarkEnd w:id="0"/>
      <w:r w:rsidRPr="000F5856">
        <w:rPr>
          <w:sz w:val="44"/>
        </w:rPr>
        <w:t>5</w:t>
      </w:r>
      <w:r w:rsidRPr="000F5856">
        <w:rPr>
          <w:sz w:val="44"/>
          <w:vertAlign w:val="superscript"/>
        </w:rPr>
        <w:t>th</w:t>
      </w:r>
      <w:r w:rsidR="007B1AAE">
        <w:rPr>
          <w:sz w:val="44"/>
        </w:rPr>
        <w:t xml:space="preserve"> Grade, Chapter 7</w:t>
      </w:r>
      <w:r w:rsidRPr="000F5856">
        <w:rPr>
          <w:sz w:val="44"/>
        </w:rPr>
        <w:t xml:space="preserve"> Study Guide</w:t>
      </w:r>
    </w:p>
    <w:p w:rsidR="007B1AAE" w:rsidRDefault="007B1AAE" w:rsidP="00025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</w:rPr>
      </w:pPr>
      <w:r>
        <w:rPr>
          <w:sz w:val="44"/>
        </w:rPr>
        <w:t>The</w:t>
      </w:r>
      <w:r w:rsidR="00C82DFD">
        <w:rPr>
          <w:sz w:val="44"/>
        </w:rPr>
        <w:t xml:space="preserve"> Chap</w:t>
      </w:r>
      <w:r w:rsidR="00F5285F">
        <w:rPr>
          <w:sz w:val="44"/>
        </w:rPr>
        <w:t>t</w:t>
      </w:r>
      <w:r w:rsidR="00B73EC5">
        <w:rPr>
          <w:sz w:val="44"/>
        </w:rPr>
        <w:t>er 7 Test is ______________</w:t>
      </w:r>
    </w:p>
    <w:p w:rsidR="000F5856" w:rsidRDefault="000F5856" w:rsidP="000F585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B1AAE">
        <w:rPr>
          <w:sz w:val="28"/>
          <w:szCs w:val="28"/>
        </w:rPr>
        <w:t xml:space="preserve">You are responsible for </w:t>
      </w:r>
      <w:r w:rsidR="007B1AAE" w:rsidRPr="007B1AAE">
        <w:rPr>
          <w:sz w:val="28"/>
          <w:szCs w:val="28"/>
        </w:rPr>
        <w:t xml:space="preserve">these </w:t>
      </w:r>
      <w:r w:rsidRPr="007B1AAE">
        <w:rPr>
          <w:sz w:val="28"/>
          <w:szCs w:val="28"/>
        </w:rPr>
        <w:t>vocabulary words</w:t>
      </w:r>
      <w:r w:rsidR="007B1AAE" w:rsidRPr="007B1AAE">
        <w:rPr>
          <w:sz w:val="28"/>
          <w:szCs w:val="28"/>
        </w:rPr>
        <w:t>:  core, crust, lithosphere, mant</w:t>
      </w:r>
      <w:r w:rsidR="00EA0643">
        <w:rPr>
          <w:sz w:val="28"/>
          <w:szCs w:val="28"/>
        </w:rPr>
        <w:t>le</w:t>
      </w:r>
      <w:r w:rsidR="007B1AAE" w:rsidRPr="007B1AAE">
        <w:rPr>
          <w:sz w:val="28"/>
          <w:szCs w:val="28"/>
        </w:rPr>
        <w:t xml:space="preserve">, plate tectonics, earthquake, epicenter, fault, focus, magma, seismic waves, </w:t>
      </w:r>
      <w:proofErr w:type="gramStart"/>
      <w:r w:rsidR="007B1AAE" w:rsidRPr="007B1AAE">
        <w:rPr>
          <w:sz w:val="28"/>
          <w:szCs w:val="28"/>
        </w:rPr>
        <w:t>dome mountains</w:t>
      </w:r>
      <w:proofErr w:type="gramEnd"/>
      <w:r w:rsidR="007B1AAE" w:rsidRPr="007B1AAE">
        <w:rPr>
          <w:sz w:val="28"/>
          <w:szCs w:val="28"/>
        </w:rPr>
        <w:t>, fault-block mountains, fold mountains</w:t>
      </w:r>
      <w:r w:rsidR="007B1AAE">
        <w:rPr>
          <w:sz w:val="28"/>
          <w:szCs w:val="28"/>
        </w:rPr>
        <w:t>.  Please also be familiar with P-waves, S-waves and surface wave</w:t>
      </w:r>
      <w:r w:rsidR="00FA68B4">
        <w:rPr>
          <w:sz w:val="28"/>
          <w:szCs w:val="28"/>
        </w:rPr>
        <w:t>s</w:t>
      </w:r>
      <w:r w:rsidR="007B1AAE">
        <w:rPr>
          <w:sz w:val="28"/>
          <w:szCs w:val="28"/>
        </w:rPr>
        <w:t>.</w:t>
      </w:r>
    </w:p>
    <w:p w:rsidR="007B1AAE" w:rsidRDefault="007B1AAE" w:rsidP="000F585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now that the Earth’s heat ____________________ as you move closer to the center.</w:t>
      </w:r>
    </w:p>
    <w:p w:rsidR="007B1AAE" w:rsidRPr="007B1AAE" w:rsidRDefault="007B1AAE" w:rsidP="000F585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e able to recognize and label the layers of the Earth.  You will be given a diagram.  The thinnest layer is the _________________.  The thickest layer is the _________________________.  The inner core is a ______________.  The outer core is a __________________.</w:t>
      </w:r>
    </w:p>
    <w:p w:rsidR="007B1AAE" w:rsidRDefault="007B1AAE" w:rsidP="000F585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nderstand the </w:t>
      </w:r>
      <w:r w:rsidR="00FA68B4">
        <w:rPr>
          <w:sz w:val="28"/>
          <w:szCs w:val="28"/>
        </w:rPr>
        <w:t>theory</w:t>
      </w:r>
      <w:r>
        <w:rPr>
          <w:sz w:val="28"/>
          <w:szCs w:val="28"/>
        </w:rPr>
        <w:t xml:space="preserve"> of plate tectonics:  __________________________________________________________________________________________________________________________The Earth’s plates move because of ______________   ________________ which are found in the ______________________ layer of the Earth.</w:t>
      </w:r>
    </w:p>
    <w:p w:rsidR="007B1AAE" w:rsidRDefault="007B1AAE" w:rsidP="000F585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Know the names of the </w:t>
      </w:r>
      <w:r w:rsidR="002F7F41">
        <w:rPr>
          <w:sz w:val="28"/>
          <w:szCs w:val="28"/>
        </w:rPr>
        <w:t>four</w:t>
      </w:r>
      <w:r>
        <w:rPr>
          <w:sz w:val="28"/>
          <w:szCs w:val="28"/>
        </w:rPr>
        <w:t xml:space="preserve"> types of plate boundaries.  Be able to recognize them in a drawing.  Be able to describe the motion found at each one.  Think:  hamburger bun, bubble gum and </w:t>
      </w:r>
      <w:r w:rsidR="002F7F41">
        <w:rPr>
          <w:sz w:val="28"/>
          <w:szCs w:val="28"/>
        </w:rPr>
        <w:t>scissors.</w:t>
      </w:r>
      <w:r w:rsidR="00FA68B4">
        <w:rPr>
          <w:sz w:val="28"/>
          <w:szCs w:val="28"/>
        </w:rPr>
        <w:t xml:space="preserve">  Draw them here:</w:t>
      </w:r>
    </w:p>
    <w:p w:rsidR="002F7F41" w:rsidRDefault="002F7F41" w:rsidP="002F7F41">
      <w:pPr>
        <w:rPr>
          <w:sz w:val="28"/>
          <w:szCs w:val="28"/>
        </w:rPr>
      </w:pPr>
    </w:p>
    <w:p w:rsidR="002F7F41" w:rsidRDefault="002F7F41" w:rsidP="002F7F41">
      <w:pPr>
        <w:rPr>
          <w:sz w:val="28"/>
          <w:szCs w:val="28"/>
        </w:rPr>
      </w:pPr>
    </w:p>
    <w:p w:rsidR="002F7F41" w:rsidRDefault="002F7F41" w:rsidP="002F7F41">
      <w:pPr>
        <w:rPr>
          <w:sz w:val="28"/>
          <w:szCs w:val="28"/>
        </w:rPr>
      </w:pPr>
    </w:p>
    <w:p w:rsidR="002F7F41" w:rsidRPr="002F7F41" w:rsidRDefault="002F7F41" w:rsidP="002F7F41">
      <w:pPr>
        <w:rPr>
          <w:sz w:val="28"/>
          <w:szCs w:val="28"/>
        </w:rPr>
      </w:pPr>
    </w:p>
    <w:p w:rsidR="002F7F41" w:rsidRDefault="002F7F41" w:rsidP="000F585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clues or evidence did Wegner have to support his theory that the Earth was once one solid piece of land? _____________________________</w:t>
      </w:r>
    </w:p>
    <w:p w:rsidR="00F5285F" w:rsidRDefault="00F5285F" w:rsidP="00F5285F">
      <w:pPr>
        <w:rPr>
          <w:sz w:val="28"/>
          <w:szCs w:val="28"/>
        </w:rPr>
      </w:pPr>
    </w:p>
    <w:p w:rsidR="00F5285F" w:rsidRPr="00F5285F" w:rsidRDefault="00F5285F" w:rsidP="00F5285F">
      <w:pPr>
        <w:rPr>
          <w:sz w:val="28"/>
          <w:szCs w:val="28"/>
        </w:rPr>
      </w:pPr>
    </w:p>
    <w:p w:rsidR="002F7F41" w:rsidRDefault="002F7F41" w:rsidP="000F585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Know that when faults move energy is released in the form of _____________ waves.  You </w:t>
      </w:r>
      <w:r w:rsidRPr="00FA68B4">
        <w:rPr>
          <w:b/>
          <w:sz w:val="28"/>
          <w:szCs w:val="28"/>
        </w:rPr>
        <w:t>do NOT</w:t>
      </w:r>
      <w:r>
        <w:rPr>
          <w:sz w:val="28"/>
          <w:szCs w:val="28"/>
        </w:rPr>
        <w:t xml:space="preserve"> need to know the types of faults.</w:t>
      </w:r>
    </w:p>
    <w:p w:rsidR="002F7F41" w:rsidRDefault="002F7F41" w:rsidP="000F585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derstand the different between P, S and surface wav</w:t>
      </w:r>
      <w:r w:rsidR="00FA68B4">
        <w:rPr>
          <w:sz w:val="28"/>
          <w:szCs w:val="28"/>
        </w:rPr>
        <w:t>es.  Know their characteristics or properties.</w:t>
      </w:r>
    </w:p>
    <w:p w:rsidR="002F7F41" w:rsidRDefault="002F7F41" w:rsidP="002F7F41">
      <w:pPr>
        <w:rPr>
          <w:sz w:val="28"/>
          <w:szCs w:val="28"/>
        </w:rPr>
      </w:pPr>
    </w:p>
    <w:p w:rsidR="00025CBC" w:rsidRDefault="00025CBC" w:rsidP="002F7F41">
      <w:pPr>
        <w:rPr>
          <w:sz w:val="28"/>
          <w:szCs w:val="28"/>
        </w:rPr>
      </w:pPr>
    </w:p>
    <w:p w:rsidR="002F7F41" w:rsidRDefault="002F7F41" w:rsidP="000F585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y do earthquakes and volcanoes usually occur at plate boundaries?  _____________________________________________________________</w:t>
      </w:r>
    </w:p>
    <w:p w:rsidR="002F7F41" w:rsidRDefault="002F7F41" w:rsidP="000F585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How are the epicenter and focus of an earthquake related?  _____________________________________________________________</w:t>
      </w:r>
    </w:p>
    <w:p w:rsidR="00025CBC" w:rsidRDefault="00025CBC" w:rsidP="000F585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During a strong earthquake is the most damage done at the epicenter? _____ Explain.  ________________________________________________ __________________________________________________________________________________________________________________________</w:t>
      </w:r>
    </w:p>
    <w:p w:rsidR="002F7F41" w:rsidRDefault="002F7F41" w:rsidP="000F585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scribe the cause-and-effect relationship that creates volcanoes in the Ring of Fire.  ___________________________________________________ _____________________________________________________________</w:t>
      </w:r>
    </w:p>
    <w:p w:rsidR="002F7F41" w:rsidRDefault="002F7F41" w:rsidP="000F585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Know the four types of mountains.  _______________________________ _____________________________________________________________</w:t>
      </w:r>
    </w:p>
    <w:p w:rsidR="002F7F41" w:rsidRDefault="002F7F41" w:rsidP="000F585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25CBC">
        <w:rPr>
          <w:sz w:val="28"/>
          <w:szCs w:val="28"/>
        </w:rPr>
        <w:t>Why do tall mountains form at converging and diverging boundaries, but not typically sliding or strike-slip boundaries?  ________________________ __________________________________________________________________________________________________________________________</w:t>
      </w:r>
    </w:p>
    <w:p w:rsidR="00025CBC" w:rsidRDefault="00025CBC" w:rsidP="000F585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Himalayan Mountains lie on the northern border of India, which is also a place boundary.  Use plate tectonic theory to explain why Mt. Everest is increasing in height.  What types of Mountains are the Himalayans?  _____ _______________________________________________________________________________________________________________________________________________________________________________________</w:t>
      </w:r>
    </w:p>
    <w:sectPr w:rsidR="00025CBC" w:rsidSect="000A65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50D58"/>
    <w:multiLevelType w:val="hybridMultilevel"/>
    <w:tmpl w:val="3D24F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31784"/>
    <w:multiLevelType w:val="hybridMultilevel"/>
    <w:tmpl w:val="8710E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856"/>
    <w:rsid w:val="00025CBC"/>
    <w:rsid w:val="0008382A"/>
    <w:rsid w:val="000A6517"/>
    <w:rsid w:val="000F5856"/>
    <w:rsid w:val="00227FFD"/>
    <w:rsid w:val="00243325"/>
    <w:rsid w:val="002F7F41"/>
    <w:rsid w:val="003643F6"/>
    <w:rsid w:val="005067F2"/>
    <w:rsid w:val="0071066E"/>
    <w:rsid w:val="00731F2B"/>
    <w:rsid w:val="007B1AAE"/>
    <w:rsid w:val="008E3DFB"/>
    <w:rsid w:val="008F7DF9"/>
    <w:rsid w:val="00B73EC5"/>
    <w:rsid w:val="00C82DFD"/>
    <w:rsid w:val="00D534EB"/>
    <w:rsid w:val="00DA0A3A"/>
    <w:rsid w:val="00EA0643"/>
    <w:rsid w:val="00F5285F"/>
    <w:rsid w:val="00FA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8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DC598-F980-41D9-B9F4-01C07A2C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ek</dc:creator>
  <cp:lastModifiedBy>Heather Feely</cp:lastModifiedBy>
  <cp:revision>2</cp:revision>
  <cp:lastPrinted>2014-01-18T00:19:00Z</cp:lastPrinted>
  <dcterms:created xsi:type="dcterms:W3CDTF">2021-03-02T17:42:00Z</dcterms:created>
  <dcterms:modified xsi:type="dcterms:W3CDTF">2021-03-02T17:42:00Z</dcterms:modified>
</cp:coreProperties>
</file>